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AD7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0C2B" w:rsidP="00DC0C2B" w14:paraId="0CD3B0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52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0536A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6-10T19:02:00Z</dcterms:created>
  <dcterms:modified xsi:type="dcterms:W3CDTF">2022-06-10T19:07:00Z</dcterms:modified>
</cp:coreProperties>
</file>